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97DA89C" wp14:editId="04BA16E8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20D7887" wp14:editId="09D5C05E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FC4419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34902" w:rsidRDefault="00BA7759" w:rsidP="00BA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="00A6343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3B05F0" w:rsidRPr="003B05F0">
        <w:rPr>
          <w:rFonts w:ascii="Times New Roman" w:eastAsia="Times New Roman" w:hAnsi="Times New Roman" w:cs="Times New Roman"/>
          <w:b/>
          <w:bCs/>
          <w:sz w:val="30"/>
          <w:szCs w:val="30"/>
        </w:rPr>
        <w:t>классификатор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е</w:t>
      </w:r>
      <w:r w:rsidR="003B05F0" w:rsidRPr="003B05F0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видов документов</w:t>
      </w:r>
      <w:r w:rsidR="00A2081B">
        <w:rPr>
          <w:rFonts w:ascii="Times New Roman" w:eastAsia="Times New Roman" w:hAnsi="Times New Roman" w:cs="Times New Roman"/>
          <w:b/>
          <w:bCs/>
          <w:sz w:val="30"/>
          <w:szCs w:val="30"/>
        </w:rPr>
        <w:t>,</w:t>
      </w:r>
      <w:r w:rsidR="00AF7695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сведений</w:t>
      </w:r>
      <w:r w:rsidR="00A2081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и материалов</w:t>
      </w:r>
      <w:r w:rsidR="003B05F0" w:rsidRPr="003B05F0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br/>
      </w:r>
      <w:r w:rsidR="003B05F0" w:rsidRPr="003B05F0">
        <w:rPr>
          <w:rFonts w:ascii="Times New Roman" w:eastAsia="Times New Roman" w:hAnsi="Times New Roman" w:cs="Times New Roman"/>
          <w:b/>
          <w:bCs/>
          <w:sz w:val="30"/>
          <w:szCs w:val="30"/>
        </w:rPr>
        <w:t>используемых в сфере интеллектуальной собственности</w:t>
      </w:r>
    </w:p>
    <w:p w:rsidR="002264F9" w:rsidRDefault="002264F9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6B07AD" w:rsidRPr="00363C1D" w:rsidRDefault="006B07AD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целях реализации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унктов </w:t>
      </w:r>
      <w:r w:rsidRPr="00314CBA">
        <w:rPr>
          <w:rFonts w:ascii="Times New Roman" w:hAnsi="Times New Roman" w:cs="Times New Roman"/>
          <w:sz w:val="30"/>
          <w:szCs w:val="30"/>
        </w:rPr>
        <w:t xml:space="preserve">4 и 7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токола </w:t>
      </w:r>
      <w:r w:rsidR="00BB4481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 информационно-коммуникационных технологиях </w:t>
      </w:r>
      <w:r w:rsidR="00BB4481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 информационном взаимодействии в рамках Евразийского экономического союза (приложение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№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>3 к Договору о Е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разийском экономическом союзе от 29 мая 2014 года) и в соответствии </w:t>
      </w:r>
      <w:r w:rsidR="00BB4481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 подпунктом «а» пункта 8 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ложения о единой системе </w:t>
      </w:r>
      <w:r w:rsidR="00BB4481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ормативно-справочной информации Евразийского экономического союза, утвержденного Решением Коллегии Евразийской экономической комиссии </w:t>
      </w:r>
      <w:r w:rsidRPr="005A7AA5">
        <w:rPr>
          <w:rFonts w:ascii="Times New Roman" w:hAnsi="Times New Roman"/>
          <w:sz w:val="30"/>
          <w:shd w:val="clear" w:color="auto" w:fill="FFFFFF"/>
        </w:rPr>
        <w:t>от 17 ноября 2015 г.</w:t>
      </w:r>
      <w:bookmarkStart w:id="0" w:name="_GoBack"/>
      <w:bookmarkEnd w:id="0"/>
      <w:r w:rsidR="00BB4481" w:rsidRPr="005A7AA5">
        <w:rPr>
          <w:rFonts w:ascii="Times New Roman" w:hAnsi="Times New Roman"/>
          <w:sz w:val="30"/>
          <w:shd w:val="clear" w:color="auto" w:fill="FFFFFF"/>
        </w:rPr>
        <w:t xml:space="preserve"> </w:t>
      </w:r>
      <w:r w:rsidRPr="005A7AA5">
        <w:rPr>
          <w:rFonts w:ascii="Times New Roman" w:hAnsi="Times New Roman"/>
          <w:sz w:val="30"/>
          <w:shd w:val="clear" w:color="auto" w:fill="FFFFFF"/>
        </w:rPr>
        <w:t>№</w:t>
      </w:r>
      <w:r>
        <w:rPr>
          <w:rFonts w:ascii="Times New Roman" w:hAnsi="Times New Roman"/>
          <w:sz w:val="30"/>
          <w:shd w:val="clear" w:color="auto" w:fill="FFFFFF"/>
        </w:rPr>
        <w:t xml:space="preserve"> </w:t>
      </w:r>
      <w:r w:rsidRPr="005A7AA5">
        <w:rPr>
          <w:rFonts w:ascii="Times New Roman" w:hAnsi="Times New Roman"/>
          <w:sz w:val="30"/>
          <w:shd w:val="clear" w:color="auto" w:fill="FFFFFF"/>
        </w:rPr>
        <w:t>155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363C1D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Pr="00363C1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:rsidR="00B34902" w:rsidRPr="004A2199" w:rsidRDefault="00B34902" w:rsidP="00A63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>1.</w:t>
      </w:r>
      <w:r w:rsidR="007470A7">
        <w:rPr>
          <w:rFonts w:ascii="Times New Roman" w:hAnsi="Times New Roman" w:cs="Times New Roman"/>
          <w:sz w:val="30"/>
          <w:szCs w:val="30"/>
        </w:rPr>
        <w:t> </w:t>
      </w:r>
      <w:r w:rsidR="00A63439" w:rsidRPr="004A2199">
        <w:rPr>
          <w:rFonts w:ascii="Times New Roman" w:hAnsi="Times New Roman" w:cs="Times New Roman"/>
          <w:sz w:val="30"/>
          <w:szCs w:val="30"/>
        </w:rPr>
        <w:t xml:space="preserve">Утвердить </w:t>
      </w:r>
      <w:r w:rsidR="003B05F0" w:rsidRPr="003B05F0">
        <w:rPr>
          <w:rFonts w:ascii="Times New Roman" w:hAnsi="Times New Roman" w:cs="Times New Roman"/>
          <w:sz w:val="30"/>
          <w:szCs w:val="30"/>
        </w:rPr>
        <w:t>классификатор видов документов</w:t>
      </w:r>
      <w:r w:rsidR="00A2081B">
        <w:rPr>
          <w:rFonts w:ascii="Times New Roman" w:hAnsi="Times New Roman" w:cs="Times New Roman"/>
          <w:sz w:val="30"/>
          <w:szCs w:val="30"/>
        </w:rPr>
        <w:t>,</w:t>
      </w:r>
      <w:r w:rsidR="00AF7695">
        <w:rPr>
          <w:rFonts w:ascii="Times New Roman" w:hAnsi="Times New Roman" w:cs="Times New Roman"/>
          <w:sz w:val="30"/>
          <w:szCs w:val="30"/>
        </w:rPr>
        <w:t xml:space="preserve"> сведений</w:t>
      </w:r>
      <w:r w:rsidR="00A2081B">
        <w:rPr>
          <w:rFonts w:ascii="Times New Roman" w:hAnsi="Times New Roman" w:cs="Times New Roman"/>
          <w:sz w:val="30"/>
          <w:szCs w:val="30"/>
        </w:rPr>
        <w:t xml:space="preserve"> </w:t>
      </w:r>
      <w:r w:rsidR="00A2081B">
        <w:rPr>
          <w:rFonts w:ascii="Times New Roman" w:hAnsi="Times New Roman" w:cs="Times New Roman"/>
          <w:sz w:val="30"/>
          <w:szCs w:val="30"/>
        </w:rPr>
        <w:br/>
        <w:t>и материалов</w:t>
      </w:r>
      <w:r w:rsidR="003B05F0" w:rsidRPr="003B05F0">
        <w:rPr>
          <w:rFonts w:ascii="Times New Roman" w:hAnsi="Times New Roman" w:cs="Times New Roman"/>
          <w:sz w:val="30"/>
          <w:szCs w:val="30"/>
        </w:rPr>
        <w:t xml:space="preserve">, </w:t>
      </w:r>
      <w:r w:rsidR="009C7907" w:rsidRPr="009C7907">
        <w:rPr>
          <w:rFonts w:ascii="Times New Roman" w:hAnsi="Times New Roman" w:cs="Times New Roman"/>
          <w:sz w:val="30"/>
          <w:szCs w:val="30"/>
        </w:rPr>
        <w:t>используемых в сфере интеллектуальной собственности</w:t>
      </w:r>
      <w:r w:rsidR="002264F9">
        <w:rPr>
          <w:rFonts w:ascii="Times New Roman" w:hAnsi="Times New Roman" w:cs="Times New Roman"/>
          <w:sz w:val="30"/>
          <w:szCs w:val="30"/>
        </w:rPr>
        <w:t xml:space="preserve"> </w:t>
      </w:r>
      <w:r w:rsidR="004A2199">
        <w:rPr>
          <w:rFonts w:ascii="Times New Roman" w:hAnsi="Times New Roman" w:cs="Times New Roman"/>
          <w:sz w:val="30"/>
          <w:szCs w:val="30"/>
        </w:rPr>
        <w:t xml:space="preserve">(далее - </w:t>
      </w:r>
      <w:r w:rsidR="003B05F0">
        <w:rPr>
          <w:rFonts w:ascii="Times New Roman" w:hAnsi="Times New Roman" w:cs="Times New Roman"/>
          <w:sz w:val="30"/>
          <w:szCs w:val="30"/>
        </w:rPr>
        <w:t>классификатор</w:t>
      </w:r>
      <w:r w:rsidR="004A2199">
        <w:rPr>
          <w:rFonts w:ascii="Times New Roman" w:hAnsi="Times New Roman" w:cs="Times New Roman"/>
          <w:sz w:val="30"/>
          <w:szCs w:val="30"/>
        </w:rPr>
        <w:t>)</w:t>
      </w:r>
      <w:r w:rsidR="00A63439" w:rsidRPr="004A2199">
        <w:rPr>
          <w:rFonts w:ascii="Times New Roman" w:hAnsi="Times New Roman" w:cs="Times New Roman"/>
          <w:sz w:val="30"/>
          <w:szCs w:val="30"/>
        </w:rPr>
        <w:t>.</w:t>
      </w:r>
    </w:p>
    <w:p w:rsidR="000B4DDA" w:rsidRPr="00D44E80" w:rsidRDefault="000B4DDA" w:rsidP="000B4D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363C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 </w:t>
      </w:r>
      <w:r>
        <w:rPr>
          <w:rFonts w:ascii="Times New Roman" w:hAnsi="Times New Roman" w:cs="Times New Roman"/>
          <w:sz w:val="30"/>
          <w:szCs w:val="30"/>
        </w:rPr>
        <w:t xml:space="preserve">Включить </w:t>
      </w:r>
      <w:r w:rsidR="003B05F0">
        <w:rPr>
          <w:rFonts w:ascii="Times New Roman" w:hAnsi="Times New Roman" w:cs="Times New Roman"/>
          <w:sz w:val="30"/>
          <w:szCs w:val="30"/>
        </w:rPr>
        <w:t>классификатор</w:t>
      </w:r>
      <w:r w:rsidRPr="00D44E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став ресурсов единой системы нормативно-справочной информации Евразийского экономического союза.</w:t>
      </w:r>
    </w:p>
    <w:p w:rsidR="00B34902" w:rsidRDefault="000B4DDA" w:rsidP="002264F9">
      <w:pPr>
        <w:pageBreakBefore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</w:t>
      </w:r>
      <w:r w:rsidR="007470A7" w:rsidRPr="00363C1D">
        <w:rPr>
          <w:rFonts w:ascii="Times New Roman" w:hAnsi="Times New Roman"/>
          <w:sz w:val="30"/>
          <w:szCs w:val="30"/>
        </w:rPr>
        <w:t>.</w:t>
      </w:r>
      <w:r w:rsidR="007470A7">
        <w:rPr>
          <w:rFonts w:ascii="Times New Roman" w:hAnsi="Times New Roman"/>
          <w:sz w:val="30"/>
          <w:szCs w:val="30"/>
        </w:rPr>
        <w:t> </w:t>
      </w:r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Решение вступает в силу по истечении</w:t>
      </w:r>
      <w:r w:rsidR="00056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63439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7470A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лендарных дней </w:t>
      </w:r>
      <w:proofErr w:type="gramStart"/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proofErr w:type="gramEnd"/>
      <w:r w:rsidR="00B34902"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ы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EC0136" w:rsidRDefault="00EC0136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313319" w:rsidRDefault="00313319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430135" w:rsidRPr="00430135" w:rsidRDefault="00430135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F043C7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F043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EC0136" w:rsidRDefault="00EC0136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313319" w:rsidRDefault="00313319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191350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М. Мясникович</w:t>
            </w:r>
          </w:p>
        </w:tc>
      </w:tr>
    </w:tbl>
    <w:p w:rsidR="00E216D4" w:rsidRPr="00430135" w:rsidRDefault="00E216D4" w:rsidP="00154988">
      <w:pPr>
        <w:spacing w:line="36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216D4" w:rsidRPr="00430135" w:rsidSect="00B80E3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77" w:rsidRDefault="004D4E77" w:rsidP="00FE2293">
      <w:pPr>
        <w:spacing w:after="0" w:line="240" w:lineRule="auto"/>
      </w:pPr>
      <w:r>
        <w:separator/>
      </w:r>
    </w:p>
  </w:endnote>
  <w:endnote w:type="continuationSeparator" w:id="0">
    <w:p w:rsidR="004D4E77" w:rsidRDefault="004D4E77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77" w:rsidRDefault="004D4E77" w:rsidP="00FE2293">
      <w:pPr>
        <w:spacing w:after="0" w:line="240" w:lineRule="auto"/>
      </w:pPr>
      <w:r>
        <w:separator/>
      </w:r>
    </w:p>
  </w:footnote>
  <w:footnote w:type="continuationSeparator" w:id="0">
    <w:p w:rsidR="004D4E77" w:rsidRDefault="004D4E77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80E30" w:rsidRPr="00B80E30" w:rsidRDefault="00B80E3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0E3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80E3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B448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30" w:rsidRDefault="00B80E30">
    <w:pPr>
      <w:pStyle w:val="a7"/>
      <w:jc w:val="center"/>
    </w:pPr>
  </w:p>
  <w:p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56897"/>
    <w:rsid w:val="000722EC"/>
    <w:rsid w:val="000B4DDA"/>
    <w:rsid w:val="000F70F3"/>
    <w:rsid w:val="00133206"/>
    <w:rsid w:val="0015203D"/>
    <w:rsid w:val="00152A83"/>
    <w:rsid w:val="00154988"/>
    <w:rsid w:val="00162A12"/>
    <w:rsid w:val="00185BD0"/>
    <w:rsid w:val="00191350"/>
    <w:rsid w:val="001D7539"/>
    <w:rsid w:val="001E1C3A"/>
    <w:rsid w:val="002264F9"/>
    <w:rsid w:val="00226725"/>
    <w:rsid w:val="00313319"/>
    <w:rsid w:val="003467C5"/>
    <w:rsid w:val="00360038"/>
    <w:rsid w:val="00396004"/>
    <w:rsid w:val="003B05F0"/>
    <w:rsid w:val="003E370E"/>
    <w:rsid w:val="00417C3D"/>
    <w:rsid w:val="00430135"/>
    <w:rsid w:val="00485D3F"/>
    <w:rsid w:val="004A2199"/>
    <w:rsid w:val="004D4E77"/>
    <w:rsid w:val="004F3B01"/>
    <w:rsid w:val="00594ED1"/>
    <w:rsid w:val="005B04C9"/>
    <w:rsid w:val="00605C54"/>
    <w:rsid w:val="0060678E"/>
    <w:rsid w:val="00652BA4"/>
    <w:rsid w:val="006535A4"/>
    <w:rsid w:val="006B07AD"/>
    <w:rsid w:val="006B1386"/>
    <w:rsid w:val="006F5BCA"/>
    <w:rsid w:val="00713D90"/>
    <w:rsid w:val="007470A7"/>
    <w:rsid w:val="00791222"/>
    <w:rsid w:val="00797E7A"/>
    <w:rsid w:val="007C7163"/>
    <w:rsid w:val="00807FD7"/>
    <w:rsid w:val="00820A5D"/>
    <w:rsid w:val="008813CB"/>
    <w:rsid w:val="0089595C"/>
    <w:rsid w:val="00897A3D"/>
    <w:rsid w:val="00957919"/>
    <w:rsid w:val="0096783C"/>
    <w:rsid w:val="00972359"/>
    <w:rsid w:val="009C7907"/>
    <w:rsid w:val="00A2081B"/>
    <w:rsid w:val="00A63439"/>
    <w:rsid w:val="00AB400E"/>
    <w:rsid w:val="00AD0E0A"/>
    <w:rsid w:val="00AF226E"/>
    <w:rsid w:val="00AF7695"/>
    <w:rsid w:val="00B240FD"/>
    <w:rsid w:val="00B34902"/>
    <w:rsid w:val="00B45D74"/>
    <w:rsid w:val="00B70B74"/>
    <w:rsid w:val="00B724E1"/>
    <w:rsid w:val="00B80E30"/>
    <w:rsid w:val="00BA7759"/>
    <w:rsid w:val="00BB4481"/>
    <w:rsid w:val="00BC73CF"/>
    <w:rsid w:val="00BD21F5"/>
    <w:rsid w:val="00C67E60"/>
    <w:rsid w:val="00CE41DB"/>
    <w:rsid w:val="00D44E80"/>
    <w:rsid w:val="00D5323B"/>
    <w:rsid w:val="00DC02E5"/>
    <w:rsid w:val="00E216D4"/>
    <w:rsid w:val="00E87BEE"/>
    <w:rsid w:val="00E91546"/>
    <w:rsid w:val="00EA175D"/>
    <w:rsid w:val="00EB59F7"/>
    <w:rsid w:val="00EC0136"/>
    <w:rsid w:val="00F043C7"/>
    <w:rsid w:val="00F17092"/>
    <w:rsid w:val="00F35ED1"/>
    <w:rsid w:val="00F542B6"/>
    <w:rsid w:val="00F54D67"/>
    <w:rsid w:val="00F75363"/>
    <w:rsid w:val="00F755BE"/>
    <w:rsid w:val="00FE2293"/>
    <w:rsid w:val="00FE2CEE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6207D"/>
    <w:rsid w:val="00192AC8"/>
    <w:rsid w:val="001B1C60"/>
    <w:rsid w:val="001E086C"/>
    <w:rsid w:val="0021593C"/>
    <w:rsid w:val="00357916"/>
    <w:rsid w:val="00367678"/>
    <w:rsid w:val="00387D53"/>
    <w:rsid w:val="003A4D11"/>
    <w:rsid w:val="003B3550"/>
    <w:rsid w:val="003D7CCA"/>
    <w:rsid w:val="003E3FF3"/>
    <w:rsid w:val="00452713"/>
    <w:rsid w:val="004F0F67"/>
    <w:rsid w:val="0054148F"/>
    <w:rsid w:val="00744F4B"/>
    <w:rsid w:val="00832BD6"/>
    <w:rsid w:val="00876DB0"/>
    <w:rsid w:val="00996487"/>
    <w:rsid w:val="009B3407"/>
    <w:rsid w:val="009D7C8D"/>
    <w:rsid w:val="00A24ADC"/>
    <w:rsid w:val="00B3711A"/>
    <w:rsid w:val="00BA74C5"/>
    <w:rsid w:val="00C148B3"/>
    <w:rsid w:val="00CE01FA"/>
    <w:rsid w:val="00D340BD"/>
    <w:rsid w:val="00D35A0D"/>
    <w:rsid w:val="00D52C4A"/>
    <w:rsid w:val="00D84F0B"/>
    <w:rsid w:val="00DD7CD4"/>
    <w:rsid w:val="00E27C53"/>
    <w:rsid w:val="00EC54E7"/>
    <w:rsid w:val="00F7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0F84571DC3E8492F81C939D23C2974D6">
    <w:name w:val="0F84571DC3E8492F81C939D23C2974D6"/>
    <w:rsid w:val="00A24A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0F84571DC3E8492F81C939D23C2974D6">
    <w:name w:val="0F84571DC3E8492F81C939D23C2974D6"/>
    <w:rsid w:val="00A24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47E5-D00B-4E0F-973F-65254F19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ДИТ</cp:lastModifiedBy>
  <cp:revision>3</cp:revision>
  <cp:lastPrinted>2016-11-10T06:40:00Z</cp:lastPrinted>
  <dcterms:created xsi:type="dcterms:W3CDTF">2021-05-18T09:23:00Z</dcterms:created>
  <dcterms:modified xsi:type="dcterms:W3CDTF">2021-05-18T09:25:00Z</dcterms:modified>
</cp:coreProperties>
</file>